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143E1" w14:textId="77777777" w:rsidR="00454B0E" w:rsidRDefault="00454B0E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 w:rsidRPr="006908DC">
        <w:rPr>
          <w:rFonts w:ascii="Arial" w:hAnsi="Arial" w:cs="Arial"/>
          <w:b/>
          <w:sz w:val="20"/>
          <w:szCs w:val="20"/>
        </w:rPr>
        <w:t xml:space="preserve">FACULTAD </w:t>
      </w:r>
      <w:r w:rsidR="00A87F0D" w:rsidRPr="006908DC">
        <w:rPr>
          <w:rFonts w:ascii="Arial" w:hAnsi="Arial" w:cs="Arial"/>
          <w:b/>
          <w:color w:val="7F7F7F" w:themeColor="text1" w:themeTint="80"/>
          <w:sz w:val="20"/>
          <w:szCs w:val="20"/>
        </w:rPr>
        <w:t>Y/O EXTENSIÓN</w:t>
      </w:r>
    </w:p>
    <w:p w14:paraId="72C5F3E4" w14:textId="77777777" w:rsidR="00295087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14:paraId="2F2A540F" w14:textId="77777777" w:rsidR="00454B0E" w:rsidRPr="0020158B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</w:t>
      </w:r>
      <w:r w:rsidR="00454B0E">
        <w:rPr>
          <w:rFonts w:ascii="Arial" w:hAnsi="Arial" w:cs="Arial"/>
          <w:b/>
          <w:sz w:val="20"/>
          <w:szCs w:val="20"/>
        </w:rPr>
        <w:t xml:space="preserve"> No.  </w:t>
      </w:r>
    </w:p>
    <w:p w14:paraId="05E7A263" w14:textId="77777777" w:rsidR="00454B0E" w:rsidRPr="0020158B" w:rsidRDefault="00454B0E" w:rsidP="00454B0E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224D68C3" w14:textId="77777777"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14:paraId="0EB8CE8B" w14:textId="77777777"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  </w:t>
      </w:r>
      <w:r w:rsidR="00A308AF">
        <w:rPr>
          <w:rFonts w:ascii="Arial" w:hAnsi="Arial" w:cs="Arial"/>
          <w:sz w:val="20"/>
          <w:szCs w:val="20"/>
        </w:rPr>
        <w:t>… 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 w:rsidR="00295087">
        <w:rPr>
          <w:rFonts w:ascii="Arial" w:hAnsi="Arial" w:cs="Arial"/>
          <w:sz w:val="20"/>
          <w:szCs w:val="20"/>
        </w:rPr>
        <w:t>. – Presidente del Tribunal de Titulación</w:t>
      </w:r>
    </w:p>
    <w:p w14:paraId="62D86BD5" w14:textId="77777777" w:rsidR="00295087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A308AF"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–  Miembro Tribunal de Titulación</w:t>
      </w:r>
    </w:p>
    <w:p w14:paraId="23ADB335" w14:textId="77777777" w:rsidR="00975D40" w:rsidRDefault="00975D40" w:rsidP="00975D40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. –  Miembro Tribunal de Titulación</w:t>
      </w:r>
    </w:p>
    <w:p w14:paraId="59C0B026" w14:textId="77777777" w:rsidR="00CF2492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CF2492">
        <w:rPr>
          <w:rFonts w:ascii="Arial" w:hAnsi="Arial" w:cs="Arial"/>
          <w:sz w:val="20"/>
          <w:szCs w:val="20"/>
        </w:rPr>
        <w:t xml:space="preserve"> … 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 w:rsidR="00CF2492">
        <w:rPr>
          <w:rFonts w:ascii="Arial" w:hAnsi="Arial" w:cs="Arial"/>
          <w:sz w:val="20"/>
          <w:szCs w:val="20"/>
        </w:rPr>
        <w:t>) …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CF2492">
        <w:rPr>
          <w:rFonts w:ascii="Arial" w:hAnsi="Arial" w:cs="Arial"/>
          <w:sz w:val="20"/>
          <w:szCs w:val="20"/>
        </w:rPr>
        <w:t>). –  Docente tutor(a) de titulación</w:t>
      </w:r>
    </w:p>
    <w:p w14:paraId="50328EF9" w14:textId="77777777" w:rsidR="00454B0E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 xml:space="preserve">)…de la </w:t>
      </w:r>
      <w:r w:rsidR="009B14E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carrera de…</w:t>
      </w:r>
    </w:p>
    <w:p w14:paraId="3EA3D93F" w14:textId="77777777" w:rsidR="00A308AF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>)…de la carrera de…</w:t>
      </w:r>
    </w:p>
    <w:p w14:paraId="2ED22A38" w14:textId="77777777" w:rsidR="00A308AF" w:rsidRPr="00081FC4" w:rsidRDefault="00A308AF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</w:p>
    <w:p w14:paraId="4FAA6223" w14:textId="77777777" w:rsidR="00CF2492" w:rsidRPr="0020158B" w:rsidRDefault="00CF2492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83B09B" w14:textId="77777777"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</w:t>
      </w:r>
      <w:r w:rsidR="00CF2492">
        <w:rPr>
          <w:rFonts w:ascii="Arial" w:hAnsi="Arial" w:cs="Arial"/>
          <w:b/>
          <w:sz w:val="20"/>
          <w:szCs w:val="20"/>
        </w:rPr>
        <w:t>Cronograma de sustentación</w:t>
      </w:r>
      <w:r>
        <w:rPr>
          <w:rFonts w:ascii="Arial" w:hAnsi="Arial" w:cs="Arial"/>
          <w:b/>
          <w:sz w:val="20"/>
          <w:szCs w:val="20"/>
        </w:rPr>
        <w:t>.</w:t>
      </w:r>
    </w:p>
    <w:p w14:paraId="151B06A0" w14:textId="77777777"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 w14:paraId="48D9D335" w14:textId="77777777" w:rsidR="00454B0E" w:rsidRPr="0020158B" w:rsidRDefault="00A87F0D" w:rsidP="00CF249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GAR Y </w:t>
      </w:r>
      <w:r w:rsidR="00454B0E" w:rsidRPr="0020158B">
        <w:rPr>
          <w:rFonts w:ascii="Arial" w:hAnsi="Arial" w:cs="Arial"/>
          <w:b/>
          <w:sz w:val="20"/>
          <w:szCs w:val="20"/>
        </w:rPr>
        <w:t>FECHA</w:t>
      </w:r>
      <w:r w:rsidR="00454B0E" w:rsidRPr="006908DC">
        <w:rPr>
          <w:rFonts w:ascii="Arial" w:hAnsi="Arial" w:cs="Arial"/>
          <w:b/>
          <w:sz w:val="20"/>
          <w:szCs w:val="20"/>
        </w:rPr>
        <w:t>:</w:t>
      </w:r>
      <w:r w:rsidRPr="006908DC">
        <w:rPr>
          <w:rFonts w:ascii="Arial" w:hAnsi="Arial" w:cs="Arial"/>
          <w:b/>
          <w:sz w:val="20"/>
          <w:szCs w:val="20"/>
        </w:rPr>
        <w:t xml:space="preserve"> Ciudad, </w:t>
      </w:r>
      <w:proofErr w:type="spellStart"/>
      <w:r w:rsidR="00454B0E" w:rsidRPr="006908DC">
        <w:rPr>
          <w:rFonts w:ascii="Arial" w:hAnsi="Arial" w:cs="Arial"/>
          <w:b/>
          <w:sz w:val="20"/>
          <w:szCs w:val="20"/>
        </w:rPr>
        <w:t>dd</w:t>
      </w:r>
      <w:proofErr w:type="spellEnd"/>
      <w:r w:rsidR="00454B0E" w:rsidRPr="006908DC">
        <w:rPr>
          <w:rFonts w:ascii="Arial" w:hAnsi="Arial" w:cs="Arial"/>
          <w:b/>
          <w:sz w:val="20"/>
          <w:szCs w:val="20"/>
        </w:rPr>
        <w:t>/mm</w:t>
      </w:r>
      <w:r w:rsidR="00454B0E" w:rsidRPr="009F2D92">
        <w:rPr>
          <w:rFonts w:ascii="Arial" w:hAnsi="Arial" w:cs="Arial"/>
          <w:b/>
          <w:sz w:val="20"/>
          <w:szCs w:val="20"/>
        </w:rPr>
        <w:t>/aa.</w:t>
      </w:r>
    </w:p>
    <w:p w14:paraId="67888319" w14:textId="77777777" w:rsidR="00454B0E" w:rsidRDefault="00454B0E" w:rsidP="00CF2492">
      <w:pPr>
        <w:spacing w:line="24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</w:p>
    <w:p w14:paraId="7B1A5708" w14:textId="77777777" w:rsidR="00454B0E" w:rsidRPr="00683DE6" w:rsidRDefault="00454B0E" w:rsidP="00454B0E">
      <w:pPr>
        <w:spacing w:line="36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  <w:r w:rsidRPr="00683DE6">
        <w:rPr>
          <w:rFonts w:ascii="Arial" w:hAnsi="Arial" w:cs="Arial"/>
          <w:noProof/>
          <w:sz w:val="20"/>
          <w:szCs w:val="20"/>
          <w:lang w:eastAsia="es-EC"/>
        </w:rPr>
        <w:t>De mi consideración:</w:t>
      </w:r>
    </w:p>
    <w:p w14:paraId="3C89BEE6" w14:textId="4A41CA73" w:rsidR="00454B0E" w:rsidRDefault="004E125C" w:rsidP="00454B0E">
      <w:pPr>
        <w:spacing w:line="360" w:lineRule="auto"/>
        <w:ind w:left="709"/>
        <w:jc w:val="both"/>
        <w:rPr>
          <w:rFonts w:ascii="Arial" w:hAnsi="Arial" w:cs="Arial"/>
          <w:noProof/>
          <w:sz w:val="20"/>
          <w:szCs w:val="20"/>
          <w:lang w:eastAsia="es-EC"/>
        </w:rPr>
      </w:pPr>
      <w:r>
        <w:rPr>
          <w:rFonts w:ascii="Arial" w:hAnsi="Arial" w:cs="Arial"/>
          <w:noProof/>
          <w:sz w:val="20"/>
          <w:szCs w:val="20"/>
          <w:lang w:eastAsia="es-EC"/>
        </w:rPr>
        <w:t xml:space="preserve">En concordancia y cumplimiento a lo estipulado en el 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>Reglamento de Régimen Académico de la Uleam</w:t>
      </w:r>
      <w:r>
        <w:rPr>
          <w:rFonts w:ascii="Arial" w:hAnsi="Arial" w:cs="Arial"/>
          <w:noProof/>
          <w:sz w:val="20"/>
          <w:szCs w:val="20"/>
          <w:lang w:eastAsia="es-EC"/>
        </w:rPr>
        <w:t>, en relación</w:t>
      </w:r>
      <w:r w:rsidR="00151051">
        <w:rPr>
          <w:rFonts w:ascii="Arial" w:hAnsi="Arial" w:cs="Arial"/>
          <w:noProof/>
          <w:sz w:val="20"/>
          <w:szCs w:val="20"/>
          <w:lang w:eastAsia="es-EC"/>
        </w:rPr>
        <w:t xml:space="preserve"> a una de las funciones</w:t>
      </w:r>
      <w:r>
        <w:rPr>
          <w:rFonts w:ascii="Arial" w:hAnsi="Arial" w:cs="Arial"/>
          <w:noProof/>
          <w:sz w:val="20"/>
          <w:szCs w:val="20"/>
          <w:lang w:eastAsia="es-EC"/>
        </w:rPr>
        <w:t xml:space="preserve"> de la Comisión Académica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>, Art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ículo 152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>,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 xml:space="preserve"> literal d)</w:t>
      </w:r>
      <w:r w:rsidR="00C951C4" w:rsidRPr="006908DC">
        <w:rPr>
          <w:rFonts w:ascii="Arial" w:hAnsi="Arial" w:cs="Arial"/>
          <w:noProof/>
          <w:sz w:val="20"/>
          <w:szCs w:val="20"/>
          <w:lang w:eastAsia="es-EC"/>
        </w:rPr>
        <w:t xml:space="preserve">, inciso 7, el mismo 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que manifiesta: “</w:t>
      </w:r>
      <w:r w:rsidR="00151051" w:rsidRPr="006908DC">
        <w:rPr>
          <w:rFonts w:ascii="Arial" w:hAnsi="Arial" w:cs="Arial"/>
          <w:i/>
          <w:noProof/>
          <w:sz w:val="20"/>
          <w:szCs w:val="20"/>
          <w:lang w:eastAsia="es-EC"/>
        </w:rPr>
        <w:t>Sugerir tribunales y elaborar los cuadros de sustentación para conocimiento del Consejo de Facultad/Extensión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”</w:t>
      </w:r>
      <w:r w:rsidR="00CF2492" w:rsidRPr="006908DC">
        <w:rPr>
          <w:rFonts w:ascii="Arial" w:hAnsi="Arial" w:cs="Arial"/>
          <w:noProof/>
          <w:sz w:val="20"/>
          <w:szCs w:val="20"/>
          <w:lang w:eastAsia="es-EC"/>
        </w:rPr>
        <w:t xml:space="preserve">, 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notifico que  la defensa para el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>… (</w:t>
      </w:r>
      <w:r w:rsidRPr="006908DC">
        <w:rPr>
          <w:rFonts w:ascii="Arial" w:hAnsi="Arial" w:cs="Arial"/>
          <w:noProof/>
          <w:color w:val="7F7F7F" w:themeColor="text1" w:themeTint="80"/>
          <w:sz w:val="20"/>
          <w:szCs w:val="20"/>
          <w:lang w:eastAsia="es-EC"/>
        </w:rPr>
        <w:t xml:space="preserve">ubicar la opción de </w:t>
      </w:r>
      <w:r w:rsidRPr="006908DC">
        <w:rPr>
          <w:rFonts w:cs="Arial"/>
          <w:color w:val="7F7F7F" w:themeColor="text1" w:themeTint="80"/>
        </w:rPr>
        <w:t>titulación escogida</w:t>
      </w:r>
      <w:r w:rsidR="00151051" w:rsidRPr="006908DC">
        <w:rPr>
          <w:rFonts w:cs="Arial"/>
          <w:color w:val="7F7F7F" w:themeColor="text1" w:themeTint="80"/>
        </w:rPr>
        <w:t xml:space="preserve"> por el/la estudiante</w:t>
      </w:r>
      <w:r w:rsidRPr="006908DC">
        <w:rPr>
          <w:rFonts w:cs="Arial"/>
        </w:rPr>
        <w:t>)</w:t>
      </w:r>
      <w:r w:rsidRPr="006908DC">
        <w:rPr>
          <w:rFonts w:ascii="Arial" w:hAnsi="Arial" w:cs="Arial"/>
          <w:noProof/>
          <w:color w:val="7F7F7F" w:themeColor="text1" w:themeTint="80"/>
          <w:sz w:val="20"/>
          <w:szCs w:val="20"/>
          <w:lang w:eastAsia="es-EC"/>
        </w:rPr>
        <w:t>,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 xml:space="preserve"> se desarrollará en el lugar, fecha y horarios</w:t>
      </w:r>
      <w:r>
        <w:rPr>
          <w:rFonts w:ascii="Arial" w:hAnsi="Arial" w:cs="Arial"/>
          <w:noProof/>
          <w:sz w:val="20"/>
          <w:szCs w:val="20"/>
          <w:lang w:eastAsia="es-EC"/>
        </w:rPr>
        <w:t>, señalado en el cronograma que se adjunta.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</w:p>
    <w:p w14:paraId="0B6D541A" w14:textId="77777777" w:rsidR="00454B0E" w:rsidRDefault="00454B0E" w:rsidP="00454B0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Particular que notifico para fines consiguientes.</w:t>
      </w:r>
    </w:p>
    <w:p w14:paraId="7C40150D" w14:textId="77777777" w:rsidR="00454B0E" w:rsidRDefault="00454B0E" w:rsidP="00454B0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417488FC" w14:textId="77777777"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Atentamente,</w:t>
      </w:r>
    </w:p>
    <w:p w14:paraId="2EB80FBA" w14:textId="77777777"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664026CA" w14:textId="77777777"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461CF384" w14:textId="77777777"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5FB6EA84" w14:textId="77777777"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074FA272" w14:textId="77777777" w:rsidR="00454B0E" w:rsidRDefault="00454B0E" w:rsidP="00454B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A3B14">
        <w:rPr>
          <w:rFonts w:ascii="Arial" w:hAnsi="Arial" w:cs="Arial"/>
          <w:sz w:val="20"/>
          <w:szCs w:val="20"/>
        </w:rPr>
        <w:t>…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FA3B14">
        <w:rPr>
          <w:rFonts w:ascii="Arial" w:hAnsi="Arial" w:cs="Arial"/>
          <w:sz w:val="20"/>
          <w:szCs w:val="20"/>
        </w:rPr>
        <w:t xml:space="preserve">... </w:t>
      </w:r>
      <w:r w:rsidR="008A32C8">
        <w:rPr>
          <w:rFonts w:ascii="Arial" w:hAnsi="Arial" w:cs="Arial"/>
          <w:color w:val="808080" w:themeColor="background1" w:themeShade="80"/>
          <w:sz w:val="20"/>
          <w:szCs w:val="20"/>
        </w:rPr>
        <w:t>(Nombre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FA3B1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14:paraId="1517B6C0" w14:textId="77777777" w:rsidR="00454B0E" w:rsidRPr="00B03495" w:rsidRDefault="00454B0E" w:rsidP="00454B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3495">
        <w:rPr>
          <w:rFonts w:ascii="Arial" w:hAnsi="Arial" w:cs="Arial"/>
          <w:b/>
          <w:sz w:val="20"/>
          <w:szCs w:val="20"/>
        </w:rPr>
        <w:t xml:space="preserve">          </w:t>
      </w:r>
      <w:r w:rsidR="008A32C8" w:rsidRPr="00B03495">
        <w:rPr>
          <w:rFonts w:ascii="Arial" w:hAnsi="Arial" w:cs="Arial"/>
          <w:b/>
          <w:sz w:val="20"/>
          <w:szCs w:val="20"/>
        </w:rPr>
        <w:t xml:space="preserve">        </w:t>
      </w:r>
      <w:r w:rsidRPr="00B03495">
        <w:rPr>
          <w:rFonts w:ascii="Arial" w:hAnsi="Arial" w:cs="Arial"/>
          <w:b/>
          <w:sz w:val="20"/>
          <w:szCs w:val="20"/>
        </w:rPr>
        <w:t xml:space="preserve"> </w:t>
      </w:r>
      <w:r w:rsidR="009B14E8" w:rsidRPr="00B03495">
        <w:rPr>
          <w:rFonts w:ascii="Arial" w:hAnsi="Arial" w:cs="Arial"/>
          <w:b/>
          <w:sz w:val="20"/>
          <w:szCs w:val="20"/>
        </w:rPr>
        <w:t>Presidente de la Comisión Académica</w:t>
      </w:r>
    </w:p>
    <w:p w14:paraId="49CA943A" w14:textId="77777777" w:rsidR="00454B0E" w:rsidRDefault="00454B0E" w:rsidP="00454B0E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14:paraId="7BA562E9" w14:textId="77777777" w:rsidR="00454B0E" w:rsidRDefault="00454B0E" w:rsidP="003B64E5">
      <w:pPr>
        <w:jc w:val="center"/>
        <w:rPr>
          <w:b/>
          <w:sz w:val="28"/>
          <w:szCs w:val="28"/>
        </w:rPr>
      </w:pPr>
    </w:p>
    <w:p w14:paraId="12D08FCA" w14:textId="77777777" w:rsidR="00454B0E" w:rsidRDefault="00454B0E" w:rsidP="003B64E5">
      <w:pPr>
        <w:jc w:val="center"/>
        <w:rPr>
          <w:b/>
          <w:sz w:val="28"/>
          <w:szCs w:val="28"/>
        </w:rPr>
      </w:pPr>
    </w:p>
    <w:p w14:paraId="6628F7B2" w14:textId="77777777" w:rsidR="00454B0E" w:rsidRDefault="00454B0E" w:rsidP="003B64E5">
      <w:pPr>
        <w:jc w:val="center"/>
        <w:rPr>
          <w:b/>
          <w:sz w:val="28"/>
          <w:szCs w:val="28"/>
        </w:rPr>
      </w:pPr>
    </w:p>
    <w:p w14:paraId="16B08356" w14:textId="77777777" w:rsidR="00454B0E" w:rsidRDefault="00454B0E" w:rsidP="00454B0E">
      <w:pPr>
        <w:tabs>
          <w:tab w:val="left" w:pos="3360"/>
        </w:tabs>
        <w:rPr>
          <w:b/>
          <w:sz w:val="28"/>
          <w:szCs w:val="28"/>
        </w:rPr>
        <w:sectPr w:rsidR="00454B0E" w:rsidSect="00A308AF">
          <w:headerReference w:type="default" r:id="rId10"/>
          <w:pgSz w:w="12240" w:h="15840"/>
          <w:pgMar w:top="1418" w:right="1325" w:bottom="1418" w:left="1701" w:header="709" w:footer="709" w:gutter="0"/>
          <w:cols w:space="708"/>
          <w:docGrid w:linePitch="360"/>
        </w:sectPr>
      </w:pPr>
    </w:p>
    <w:p w14:paraId="0CAB36F0" w14:textId="77777777" w:rsidR="00454B0E" w:rsidRDefault="00454B0E" w:rsidP="00454B0E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1F674D9C" w14:textId="77777777" w:rsidR="00EA451E" w:rsidRDefault="003B64E5" w:rsidP="00A87F0D">
      <w:pPr>
        <w:spacing w:after="0" w:line="240" w:lineRule="auto"/>
        <w:jc w:val="center"/>
        <w:rPr>
          <w:b/>
          <w:color w:val="7F7F7F" w:themeColor="text1" w:themeTint="80"/>
          <w:sz w:val="28"/>
          <w:szCs w:val="28"/>
        </w:rPr>
      </w:pPr>
      <w:r w:rsidRPr="003B64E5">
        <w:rPr>
          <w:b/>
          <w:sz w:val="28"/>
          <w:szCs w:val="28"/>
        </w:rPr>
        <w:t>FACULTA</w:t>
      </w:r>
      <w:r w:rsidR="00A87F0D">
        <w:rPr>
          <w:b/>
          <w:sz w:val="28"/>
          <w:szCs w:val="28"/>
        </w:rPr>
        <w:t xml:space="preserve">D </w:t>
      </w:r>
      <w:r w:rsidR="00A87F0D" w:rsidRPr="00A87F0D">
        <w:rPr>
          <w:b/>
          <w:color w:val="7F7F7F" w:themeColor="text1" w:themeTint="80"/>
          <w:sz w:val="28"/>
          <w:szCs w:val="28"/>
        </w:rPr>
        <w:t>Y/O ESTENSIÓN</w:t>
      </w:r>
    </w:p>
    <w:p w14:paraId="59192AE5" w14:textId="77777777" w:rsidR="00A87F0D" w:rsidRPr="003B64E5" w:rsidRDefault="00A87F0D" w:rsidP="00A87F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RERA DE…</w:t>
      </w:r>
    </w:p>
    <w:p w14:paraId="358F6923" w14:textId="77777777" w:rsidR="00A87F0D" w:rsidRDefault="00A87F0D" w:rsidP="00EA451E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9C1244D" w14:textId="77777777" w:rsidR="00EA451E" w:rsidRDefault="00EA451E" w:rsidP="00EA451E">
      <w:pPr>
        <w:jc w:val="center"/>
        <w:rPr>
          <w:b/>
          <w:sz w:val="24"/>
          <w:szCs w:val="24"/>
        </w:rPr>
      </w:pPr>
      <w:r w:rsidRPr="00EA451E">
        <w:rPr>
          <w:b/>
          <w:sz w:val="24"/>
          <w:szCs w:val="24"/>
        </w:rPr>
        <w:t>CRONOGRAMA DE SUSTENTACIÓN</w:t>
      </w:r>
    </w:p>
    <w:tbl>
      <w:tblPr>
        <w:tblStyle w:val="Tablaconcuadrcula"/>
        <w:tblW w:w="13563" w:type="dxa"/>
        <w:jc w:val="center"/>
        <w:tblLook w:val="04A0" w:firstRow="1" w:lastRow="0" w:firstColumn="1" w:lastColumn="0" w:noHBand="0" w:noVBand="1"/>
      </w:tblPr>
      <w:tblGrid>
        <w:gridCol w:w="569"/>
        <w:gridCol w:w="1525"/>
        <w:gridCol w:w="1526"/>
        <w:gridCol w:w="1531"/>
        <w:gridCol w:w="1435"/>
        <w:gridCol w:w="1624"/>
        <w:gridCol w:w="1624"/>
        <w:gridCol w:w="1219"/>
        <w:gridCol w:w="1095"/>
        <w:gridCol w:w="1415"/>
      </w:tblGrid>
      <w:tr w:rsidR="00B03495" w:rsidRPr="003B64E5" w14:paraId="4E55701E" w14:textId="77777777" w:rsidTr="00A87F0D">
        <w:trPr>
          <w:jc w:val="center"/>
        </w:trPr>
        <w:tc>
          <w:tcPr>
            <w:tcW w:w="568" w:type="dxa"/>
            <w:vAlign w:val="center"/>
          </w:tcPr>
          <w:p w14:paraId="619A8DD7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26" w:type="dxa"/>
            <w:vAlign w:val="center"/>
          </w:tcPr>
          <w:p w14:paraId="01405237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1</w:t>
            </w:r>
          </w:p>
        </w:tc>
        <w:tc>
          <w:tcPr>
            <w:tcW w:w="1527" w:type="dxa"/>
            <w:vAlign w:val="center"/>
          </w:tcPr>
          <w:p w14:paraId="1B9ECB0B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2</w:t>
            </w:r>
          </w:p>
        </w:tc>
        <w:tc>
          <w:tcPr>
            <w:tcW w:w="1522" w:type="dxa"/>
            <w:vAlign w:val="center"/>
          </w:tcPr>
          <w:p w14:paraId="35E02E47" w14:textId="5C1491ED" w:rsidR="00B03495" w:rsidRPr="006908DC" w:rsidRDefault="00151051" w:rsidP="00A87F0D">
            <w:pPr>
              <w:jc w:val="center"/>
              <w:rPr>
                <w:b/>
                <w:sz w:val="24"/>
                <w:szCs w:val="24"/>
              </w:rPr>
            </w:pPr>
            <w:r w:rsidRPr="006908DC">
              <w:rPr>
                <w:b/>
                <w:sz w:val="24"/>
                <w:szCs w:val="24"/>
              </w:rPr>
              <w:t>Tí</w:t>
            </w:r>
            <w:r w:rsidRPr="006908DC">
              <w:rPr>
                <w:rFonts w:cs="Arial"/>
                <w:b/>
              </w:rPr>
              <w:t>tulo</w:t>
            </w:r>
            <w:r w:rsidR="00A87F0D" w:rsidRPr="006908DC">
              <w:rPr>
                <w:b/>
                <w:sz w:val="24"/>
                <w:szCs w:val="24"/>
              </w:rPr>
              <w:t>/núcleo problémico</w:t>
            </w:r>
          </w:p>
        </w:tc>
        <w:tc>
          <w:tcPr>
            <w:tcW w:w="1436" w:type="dxa"/>
            <w:vAlign w:val="center"/>
          </w:tcPr>
          <w:p w14:paraId="745C317E" w14:textId="77777777" w:rsidR="00B03495" w:rsidRPr="008A32C8" w:rsidRDefault="00B03495" w:rsidP="00A87F0D">
            <w:pPr>
              <w:pStyle w:val="Ttul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32C8">
              <w:rPr>
                <w:rFonts w:asciiTheme="minorHAnsi" w:hAnsiTheme="minorHAnsi"/>
                <w:b/>
                <w:sz w:val="24"/>
                <w:szCs w:val="24"/>
              </w:rPr>
              <w:t>Tutor(a)</w:t>
            </w:r>
          </w:p>
        </w:tc>
        <w:tc>
          <w:tcPr>
            <w:tcW w:w="1626" w:type="dxa"/>
            <w:vAlign w:val="center"/>
          </w:tcPr>
          <w:p w14:paraId="0FE3B340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1</w:t>
            </w:r>
          </w:p>
        </w:tc>
        <w:tc>
          <w:tcPr>
            <w:tcW w:w="1626" w:type="dxa"/>
            <w:vAlign w:val="center"/>
          </w:tcPr>
          <w:p w14:paraId="2D60571F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2</w:t>
            </w:r>
          </w:p>
        </w:tc>
        <w:tc>
          <w:tcPr>
            <w:tcW w:w="1220" w:type="dxa"/>
            <w:vAlign w:val="center"/>
          </w:tcPr>
          <w:p w14:paraId="63FB14EE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095" w:type="dxa"/>
            <w:vAlign w:val="center"/>
          </w:tcPr>
          <w:p w14:paraId="325ED20B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  <w:r w:rsidR="007B43F4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417" w:type="dxa"/>
            <w:vAlign w:val="center"/>
          </w:tcPr>
          <w:p w14:paraId="7AACB2D4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B03495" w:rsidRPr="003B64E5" w14:paraId="78A7B741" w14:textId="77777777" w:rsidTr="00B03495">
        <w:trPr>
          <w:jc w:val="center"/>
        </w:trPr>
        <w:tc>
          <w:tcPr>
            <w:tcW w:w="568" w:type="dxa"/>
          </w:tcPr>
          <w:p w14:paraId="3EBB078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281D0E6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7DBE5404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09AA0C0D" w14:textId="77777777" w:rsidR="00B03495" w:rsidRPr="006908DC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5B9D0618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31FFA97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3815703B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297F6924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7F15E8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C4095B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14:paraId="793D6ECB" w14:textId="77777777" w:rsidTr="00B03495">
        <w:trPr>
          <w:jc w:val="center"/>
        </w:trPr>
        <w:tc>
          <w:tcPr>
            <w:tcW w:w="568" w:type="dxa"/>
          </w:tcPr>
          <w:p w14:paraId="552E389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693DDBFC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052D384E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32D5AF13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4AAA4238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00BB41C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2AD72432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1A944EC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69F31F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D0172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14:paraId="025CD7A4" w14:textId="77777777" w:rsidTr="00B03495">
        <w:trPr>
          <w:jc w:val="center"/>
        </w:trPr>
        <w:tc>
          <w:tcPr>
            <w:tcW w:w="568" w:type="dxa"/>
          </w:tcPr>
          <w:p w14:paraId="44D04FA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068D1895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6DF4CE3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6397F5C3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57BC1553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658B090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21E6901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2532727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B5DE3DF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BB50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14:paraId="56F5A7C6" w14:textId="77777777" w:rsidTr="00B03495">
        <w:trPr>
          <w:jc w:val="center"/>
        </w:trPr>
        <w:tc>
          <w:tcPr>
            <w:tcW w:w="568" w:type="dxa"/>
          </w:tcPr>
          <w:p w14:paraId="3EC95910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4D6A944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0CC753FE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55EDF5D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24FD064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19E6D572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47972F5C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0E00B810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CA1F6E8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8A0BD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</w:tbl>
    <w:p w14:paraId="29324141" w14:textId="77777777" w:rsidR="00CC60AE" w:rsidRDefault="00CC60AE" w:rsidP="00EA451E">
      <w:pPr>
        <w:rPr>
          <w:b/>
          <w:sz w:val="24"/>
          <w:szCs w:val="24"/>
        </w:rPr>
      </w:pPr>
    </w:p>
    <w:p w14:paraId="07FE2ACA" w14:textId="77777777" w:rsidR="00CC60AE" w:rsidRDefault="00CC60AE" w:rsidP="00CC60AE">
      <w:pPr>
        <w:rPr>
          <w:sz w:val="24"/>
          <w:szCs w:val="24"/>
        </w:rPr>
      </w:pPr>
    </w:p>
    <w:p w14:paraId="3CBC487F" w14:textId="77777777" w:rsidR="00CC60AE" w:rsidRDefault="00CC60AE" w:rsidP="00CC60AE">
      <w:pPr>
        <w:rPr>
          <w:sz w:val="24"/>
          <w:szCs w:val="24"/>
        </w:rPr>
      </w:pPr>
    </w:p>
    <w:p w14:paraId="1E36040F" w14:textId="77777777" w:rsidR="00EA451E" w:rsidRDefault="00454B0E" w:rsidP="00CC60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Título académico…N</w:t>
      </w:r>
      <w:r w:rsidR="00CC60AE">
        <w:rPr>
          <w:sz w:val="24"/>
          <w:szCs w:val="24"/>
        </w:rPr>
        <w:t>ombres</w:t>
      </w:r>
    </w:p>
    <w:p w14:paraId="194677B6" w14:textId="7E0F1340" w:rsidR="00144E09" w:rsidRDefault="00B03495" w:rsidP="00B03495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B03495">
        <w:rPr>
          <w:rFonts w:ascii="Arial" w:hAnsi="Arial" w:cs="Arial"/>
          <w:b/>
          <w:sz w:val="20"/>
          <w:szCs w:val="20"/>
        </w:rPr>
        <w:t xml:space="preserve">       Presidente de la Comisión Académica</w:t>
      </w:r>
    </w:p>
    <w:p w14:paraId="46E9601D" w14:textId="77777777" w:rsidR="00144E09" w:rsidRPr="00144E09" w:rsidRDefault="00144E09" w:rsidP="00144E09">
      <w:pPr>
        <w:rPr>
          <w:sz w:val="24"/>
          <w:szCs w:val="24"/>
        </w:rPr>
      </w:pPr>
    </w:p>
    <w:p w14:paraId="236278AF" w14:textId="39881C0E" w:rsidR="00144E09" w:rsidRDefault="00144E09" w:rsidP="00144E09">
      <w:pPr>
        <w:rPr>
          <w:sz w:val="24"/>
          <w:szCs w:val="24"/>
        </w:rPr>
      </w:pPr>
    </w:p>
    <w:p w14:paraId="35A9194E" w14:textId="28B4DCB1" w:rsidR="00CC60AE" w:rsidRPr="00144E09" w:rsidRDefault="00144E09" w:rsidP="00144E09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C60AE" w:rsidRPr="00144E09" w:rsidSect="00454B0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809A" w14:textId="77777777" w:rsidR="007C4106" w:rsidRDefault="007C4106" w:rsidP="00EA451E">
      <w:pPr>
        <w:spacing w:after="0" w:line="240" w:lineRule="auto"/>
      </w:pPr>
      <w:r>
        <w:separator/>
      </w:r>
    </w:p>
  </w:endnote>
  <w:endnote w:type="continuationSeparator" w:id="0">
    <w:p w14:paraId="279CAEE2" w14:textId="77777777" w:rsidR="007C4106" w:rsidRDefault="007C4106" w:rsidP="00E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3ED4" w14:textId="77777777" w:rsidR="007C4106" w:rsidRDefault="007C4106" w:rsidP="00EA451E">
      <w:pPr>
        <w:spacing w:after="0" w:line="240" w:lineRule="auto"/>
      </w:pPr>
      <w:r>
        <w:separator/>
      </w:r>
    </w:p>
  </w:footnote>
  <w:footnote w:type="continuationSeparator" w:id="0">
    <w:p w14:paraId="797DBE78" w14:textId="77777777" w:rsidR="007C4106" w:rsidRDefault="007C4106" w:rsidP="00EA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EA451E" w:rsidRPr="00E3224A" w14:paraId="14BB6A97" w14:textId="77777777" w:rsidTr="00EA451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B8123" w14:textId="77777777" w:rsidR="00EA451E" w:rsidRPr="00E3224A" w:rsidRDefault="00EA451E" w:rsidP="00EA451E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E3224A">
            <w:rPr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D6BD996" wp14:editId="5D873877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7B61B19" w14:textId="77777777" w:rsidR="00EA451E" w:rsidRPr="00E3224A" w:rsidRDefault="00EA451E" w:rsidP="00EA451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A3977" w14:textId="77777777" w:rsidR="00EA451E" w:rsidRPr="00E3224A" w:rsidRDefault="00384331" w:rsidP="00EA451E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</w:t>
          </w:r>
          <w:r w:rsidRPr="006908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</w:t>
          </w:r>
          <w:r w:rsidR="009B14E8" w:rsidRPr="006908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  <w:r w:rsidR="00B63672" w:rsidRPr="006908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5</w:t>
          </w:r>
        </w:p>
      </w:tc>
    </w:tr>
    <w:tr w:rsidR="00EA451E" w:rsidRPr="00E3224A" w14:paraId="6E7D7091" w14:textId="77777777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4ECF5" w14:textId="77777777"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3657E" w14:textId="05CF04B1" w:rsidR="00EA451E" w:rsidRPr="00E3224A" w:rsidRDefault="00D833B6" w:rsidP="00EA451E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TIFICACI</w:t>
          </w:r>
          <w:r w:rsidR="006908DC">
            <w:rPr>
              <w:rFonts w:ascii="Arial" w:hAnsi="Arial" w:cs="Arial"/>
              <w:b/>
              <w:sz w:val="18"/>
              <w:szCs w:val="18"/>
            </w:rPr>
            <w:t>Ó</w:t>
          </w:r>
          <w:r>
            <w:rPr>
              <w:rFonts w:ascii="Arial" w:hAnsi="Arial" w:cs="Arial"/>
              <w:b/>
              <w:sz w:val="18"/>
              <w:szCs w:val="18"/>
            </w:rPr>
            <w:t>N</w:t>
          </w:r>
          <w:r w:rsidR="009B14E8">
            <w:rPr>
              <w:rFonts w:ascii="Arial" w:hAnsi="Arial" w:cs="Arial"/>
              <w:b/>
              <w:sz w:val="18"/>
              <w:szCs w:val="18"/>
            </w:rPr>
            <w:t xml:space="preserve"> Y </w:t>
          </w:r>
          <w:r w:rsidR="00EA451E">
            <w:rPr>
              <w:rFonts w:ascii="Arial" w:hAnsi="Arial" w:cs="Arial"/>
              <w:b/>
              <w:sz w:val="18"/>
              <w:szCs w:val="18"/>
            </w:rPr>
            <w:t>CRONOGRAMA DE SUSTENTACIÓN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98198" w14:textId="77777777"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A451E" w:rsidRPr="00E3224A" w14:paraId="3755A74F" w14:textId="77777777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546E66" w14:textId="77777777"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C257C" w14:textId="77D41EF9" w:rsidR="00EA451E" w:rsidRPr="00E3224A" w:rsidRDefault="00EA451E" w:rsidP="004E125C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  <w:r w:rsidR="004E125C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6C523" w14:textId="77777777"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A87F0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EA451E" w:rsidRPr="00E3224A" w14:paraId="4665806E" w14:textId="77777777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004223" w14:textId="77777777"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61AA5" w14:textId="77777777"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9155D" w14:textId="305286BC"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6908D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6908D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3EFCC82A" w14:textId="77777777" w:rsidR="00EA451E" w:rsidRDefault="00EA4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1E"/>
    <w:rsid w:val="00083ECD"/>
    <w:rsid w:val="00093750"/>
    <w:rsid w:val="000E17E7"/>
    <w:rsid w:val="00144E09"/>
    <w:rsid w:val="00145A54"/>
    <w:rsid w:val="00151051"/>
    <w:rsid w:val="001C7576"/>
    <w:rsid w:val="002524AE"/>
    <w:rsid w:val="0026085B"/>
    <w:rsid w:val="00295087"/>
    <w:rsid w:val="00384331"/>
    <w:rsid w:val="003B64E5"/>
    <w:rsid w:val="003E2EA4"/>
    <w:rsid w:val="00454B0E"/>
    <w:rsid w:val="00455674"/>
    <w:rsid w:val="004D2E03"/>
    <w:rsid w:val="004E125C"/>
    <w:rsid w:val="00531D0A"/>
    <w:rsid w:val="005C0348"/>
    <w:rsid w:val="005E1D7B"/>
    <w:rsid w:val="005F0A86"/>
    <w:rsid w:val="006908DC"/>
    <w:rsid w:val="006D2BB2"/>
    <w:rsid w:val="007B43F4"/>
    <w:rsid w:val="007C4106"/>
    <w:rsid w:val="008254BF"/>
    <w:rsid w:val="008A32C8"/>
    <w:rsid w:val="00956EB5"/>
    <w:rsid w:val="00975D40"/>
    <w:rsid w:val="009B14E8"/>
    <w:rsid w:val="00A308AF"/>
    <w:rsid w:val="00A87F0D"/>
    <w:rsid w:val="00A95F48"/>
    <w:rsid w:val="00AC2005"/>
    <w:rsid w:val="00B00D60"/>
    <w:rsid w:val="00B03495"/>
    <w:rsid w:val="00B63672"/>
    <w:rsid w:val="00B64FCF"/>
    <w:rsid w:val="00BA78D4"/>
    <w:rsid w:val="00C57D7D"/>
    <w:rsid w:val="00C951C4"/>
    <w:rsid w:val="00CC60AE"/>
    <w:rsid w:val="00CF2492"/>
    <w:rsid w:val="00D833B6"/>
    <w:rsid w:val="00D93095"/>
    <w:rsid w:val="00DD2896"/>
    <w:rsid w:val="00EA451E"/>
    <w:rsid w:val="00EF1885"/>
    <w:rsid w:val="00F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52F66"/>
  <w15:chartTrackingRefBased/>
  <w15:docId w15:val="{00C1A8E0-6B9A-442D-95FC-903E67A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1E"/>
  </w:style>
  <w:style w:type="paragraph" w:styleId="Piedepgina">
    <w:name w:val="footer"/>
    <w:basedOn w:val="Normal"/>
    <w:link w:val="Piedepgina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1E"/>
  </w:style>
  <w:style w:type="table" w:styleId="Tablaconcuadrcula">
    <w:name w:val="Table Grid"/>
    <w:basedOn w:val="Tablanormal"/>
    <w:uiPriority w:val="39"/>
    <w:rsid w:val="00EA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A3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F0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6C10-0828-4C16-A4AE-F8C1D5AF5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33A08-3191-4362-BBBC-FCEC85091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70C18-584D-45AF-AB24-666A4F7E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D80A8-58CF-40E8-A282-7AA1025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BRIONES ARTEAGA BEATRIZ JACQUELINE</cp:lastModifiedBy>
  <cp:revision>11</cp:revision>
  <cp:lastPrinted>2017-11-22T13:01:00Z</cp:lastPrinted>
  <dcterms:created xsi:type="dcterms:W3CDTF">2017-12-11T04:21:00Z</dcterms:created>
  <dcterms:modified xsi:type="dcterms:W3CDTF">2020-09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